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9E012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">
                <v:line id="Line 12" o:spid="_x0000_s1027" style="position:absolute;flip:y;visibility:visible;mso-wrap-style:square" from="1701,3828" to="11061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UCcMAAADaAAAADwAAAGRycy9kb3ducmV2LnhtbESPQWvCQBSE7wX/w/IEL0U3zSGU1FVE&#10;EBJvpvbQ22v2maTdfRuyW03+vSsUehxm5htmvR2tEVcafOdYwcsqAUFcO91xo+D8fli+gvABWaNx&#10;TAom8rDdzJ7WmGt34xNdq9CICGGfo4I2hD6X0tctWfQr1xNH7+IGiyHKoZF6wFuEWyPTJMmkxY7j&#10;Qos97Vuqf6pfq+BY26x4Pn+UWcn7qfr67k/GfCq1mI+7NxCBxvAf/msXWkEKjyvx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VAnDAAAA2gAAAA8AAAAAAAAAAAAA&#10;AAAAoQIAAGRycy9kb3ducmV2LnhtbFBLBQYAAAAABAAEAPkAAACRAwAAAAA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BSDFAAAA2gAAAA8AAABkcnMvZG93bnJldi54bWxEj0FrwkAUhO9C/8PyBC9SN1qQNLpKEQot&#10;oUpjKR4f2Wc2mH0bs1tN/31XEHocZuYbZrnubSMu1PnasYLpJAFBXDpdc6Xga//6mILwAVlj45gU&#10;/JKH9ephsMRMuyt/0qUIlYgQ9hkqMCG0mZS+NGTRT1xLHL2j6yyGKLtK6g6vEW4bOUuSubRYc1ww&#10;2NLGUHkqfqyCDz3Nz/JwqtP37S43+289TvNnpUbD/mUBIlAf/sP39ptW8AS3K/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wQUgxQAAANo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167945" w:rsidRDefault="00167945" w:rsidP="00E71F03">
      <w:pPr>
        <w:spacing w:after="80"/>
        <w:jc w:val="center"/>
        <w:rPr>
          <w:rFonts w:ascii="Times New Roman" w:hAnsi="Times New Roman"/>
          <w:b/>
          <w:spacing w:val="-20"/>
          <w:sz w:val="28"/>
          <w:szCs w:val="24"/>
        </w:rPr>
      </w:pPr>
      <w:r w:rsidRPr="00167945">
        <w:rPr>
          <w:rFonts w:ascii="Times New Roman" w:hAnsi="Times New Roman"/>
          <w:b/>
          <w:spacing w:val="-20"/>
          <w:sz w:val="28"/>
          <w:szCs w:val="24"/>
        </w:rPr>
        <w:t xml:space="preserve">04.10.2022 </w:t>
      </w:r>
      <w:r w:rsidR="00E71F03" w:rsidRPr="00167945">
        <w:rPr>
          <w:rFonts w:ascii="Times New Roman" w:hAnsi="Times New Roman"/>
          <w:b/>
          <w:spacing w:val="-20"/>
          <w:sz w:val="28"/>
          <w:szCs w:val="24"/>
        </w:rPr>
        <w:t>№</w:t>
      </w:r>
      <w:r w:rsidRPr="00167945">
        <w:rPr>
          <w:rFonts w:ascii="Times New Roman" w:hAnsi="Times New Roman"/>
          <w:b/>
          <w:spacing w:val="-20"/>
          <w:sz w:val="28"/>
          <w:szCs w:val="24"/>
        </w:rPr>
        <w:t xml:space="preserve"> РД-1684</w:t>
      </w:r>
    </w:p>
    <w:p w:rsidR="0079642A" w:rsidRPr="00A47AE5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:rsidR="001D7F82" w:rsidRDefault="00E265E7" w:rsidP="00B33BFA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A22738">
        <w:rPr>
          <w:rFonts w:ascii="Times New Roman" w:hAnsi="Times New Roman"/>
          <w:sz w:val="28"/>
          <w:szCs w:val="28"/>
        </w:rPr>
        <w:t xml:space="preserve">О </w:t>
      </w:r>
      <w:r w:rsidR="009D629E" w:rsidRPr="00A22738">
        <w:rPr>
          <w:rFonts w:ascii="Times New Roman" w:hAnsi="Times New Roman"/>
          <w:sz w:val="28"/>
          <w:szCs w:val="28"/>
        </w:rPr>
        <w:t xml:space="preserve">разрешении </w:t>
      </w:r>
      <w:r w:rsidR="00A57A63">
        <w:rPr>
          <w:rFonts w:ascii="Times New Roman" w:hAnsi="Times New Roman"/>
          <w:sz w:val="28"/>
          <w:szCs w:val="28"/>
        </w:rPr>
        <w:t>обществу с ограниченной ответственностью «Специализированный застройщик «Глобал Вижн Девелопмент»</w:t>
      </w:r>
      <w:r w:rsidR="006545F0">
        <w:rPr>
          <w:rFonts w:ascii="Times New Roman" w:hAnsi="Times New Roman"/>
          <w:sz w:val="28"/>
          <w:szCs w:val="28"/>
        </w:rPr>
        <w:t xml:space="preserve"> </w:t>
      </w:r>
      <w:r w:rsidR="008F65CC">
        <w:rPr>
          <w:rFonts w:ascii="Times New Roman" w:hAnsi="Times New Roman"/>
          <w:sz w:val="28"/>
          <w:szCs w:val="28"/>
        </w:rPr>
        <w:t xml:space="preserve">                      </w:t>
      </w:r>
      <w:r w:rsidR="009C21AB" w:rsidRPr="00A22738">
        <w:rPr>
          <w:rFonts w:ascii="Times New Roman" w:hAnsi="Times New Roman"/>
          <w:sz w:val="28"/>
          <w:szCs w:val="28"/>
        </w:rPr>
        <w:t>подготовки документации</w:t>
      </w:r>
      <w:r w:rsidR="006545F0">
        <w:rPr>
          <w:rFonts w:ascii="Times New Roman" w:hAnsi="Times New Roman"/>
          <w:sz w:val="28"/>
          <w:szCs w:val="28"/>
        </w:rPr>
        <w:t xml:space="preserve"> </w:t>
      </w:r>
      <w:r w:rsidR="00AB47E2" w:rsidRPr="00AB47E2">
        <w:rPr>
          <w:rFonts w:ascii="Times New Roman" w:hAnsi="Times New Roman"/>
          <w:sz w:val="28"/>
          <w:szCs w:val="28"/>
        </w:rPr>
        <w:t>по планировке территории</w:t>
      </w:r>
      <w:r w:rsidR="001A0AE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B47E2" w:rsidRPr="00AB47E2">
        <w:rPr>
          <w:rFonts w:ascii="Times New Roman" w:hAnsi="Times New Roman"/>
          <w:sz w:val="28"/>
          <w:szCs w:val="28"/>
        </w:rPr>
        <w:t xml:space="preserve"> (проект</w:t>
      </w:r>
      <w:r w:rsidR="000531D1">
        <w:rPr>
          <w:rFonts w:ascii="Times New Roman" w:hAnsi="Times New Roman"/>
          <w:sz w:val="28"/>
          <w:szCs w:val="28"/>
        </w:rPr>
        <w:t>а</w:t>
      </w:r>
      <w:r w:rsidR="00AB47E2" w:rsidRPr="00AB47E2">
        <w:rPr>
          <w:rFonts w:ascii="Times New Roman" w:hAnsi="Times New Roman"/>
          <w:sz w:val="28"/>
          <w:szCs w:val="28"/>
        </w:rPr>
        <w:t xml:space="preserve"> межевания территории)</w:t>
      </w:r>
      <w:r w:rsidR="00FB42D0">
        <w:rPr>
          <w:rFonts w:ascii="Times New Roman" w:hAnsi="Times New Roman"/>
          <w:sz w:val="28"/>
          <w:szCs w:val="28"/>
        </w:rPr>
        <w:t xml:space="preserve"> по внесению изменений</w:t>
      </w:r>
      <w:r w:rsidR="00252728">
        <w:rPr>
          <w:rFonts w:ascii="Times New Roman" w:hAnsi="Times New Roman"/>
          <w:sz w:val="28"/>
          <w:szCs w:val="28"/>
        </w:rPr>
        <w:t xml:space="preserve"> </w:t>
      </w:r>
      <w:r w:rsidR="00FB42D0">
        <w:rPr>
          <w:rFonts w:ascii="Times New Roman" w:hAnsi="Times New Roman"/>
          <w:sz w:val="28"/>
          <w:szCs w:val="28"/>
        </w:rPr>
        <w:t>в документацию</w:t>
      </w:r>
      <w:r w:rsidR="008F65CC">
        <w:rPr>
          <w:rFonts w:ascii="Times New Roman" w:hAnsi="Times New Roman"/>
          <w:sz w:val="28"/>
          <w:szCs w:val="28"/>
        </w:rPr>
        <w:t xml:space="preserve"> </w:t>
      </w:r>
      <w:r w:rsidR="001A0AEA">
        <w:rPr>
          <w:rFonts w:ascii="Times New Roman" w:hAnsi="Times New Roman"/>
          <w:sz w:val="28"/>
          <w:szCs w:val="28"/>
        </w:rPr>
        <w:t xml:space="preserve">             </w:t>
      </w:r>
      <w:r w:rsidR="001A0AEA" w:rsidRPr="001A0AEA">
        <w:rPr>
          <w:rFonts w:ascii="Times New Roman" w:hAnsi="Times New Roman"/>
          <w:sz w:val="28"/>
          <w:szCs w:val="28"/>
        </w:rPr>
        <w:t>по планировке территории (проект планировки и проект межевания территории)</w:t>
      </w:r>
      <w:r w:rsidR="001A0AEA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>в границах улицы Центральной, перспективной магистрали общегородского</w:t>
      </w:r>
      <w:r w:rsidR="001A0AEA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>значения и Южного шоссе в Куйбышевском районе</w:t>
      </w:r>
      <w:r w:rsidR="001A0AEA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>городского округа Самара</w:t>
      </w:r>
      <w:r w:rsidR="001A0AEA">
        <w:rPr>
          <w:rFonts w:ascii="Times New Roman" w:hAnsi="Times New Roman"/>
          <w:sz w:val="28"/>
          <w:szCs w:val="28"/>
        </w:rPr>
        <w:t>,</w:t>
      </w:r>
      <w:r w:rsidR="002A491A">
        <w:rPr>
          <w:rFonts w:ascii="Times New Roman" w:hAnsi="Times New Roman"/>
          <w:sz w:val="28"/>
          <w:szCs w:val="28"/>
        </w:rPr>
        <w:t xml:space="preserve"> </w:t>
      </w:r>
      <w:r w:rsidR="002A491A" w:rsidRPr="00FB42D0">
        <w:rPr>
          <w:rFonts w:ascii="Times New Roman" w:hAnsi="Times New Roman"/>
          <w:sz w:val="28"/>
          <w:szCs w:val="28"/>
        </w:rPr>
        <w:t>утвержденную постановлением Администрации городского округа Самара</w:t>
      </w:r>
      <w:r w:rsidR="008F65CC">
        <w:rPr>
          <w:rFonts w:ascii="Times New Roman" w:hAnsi="Times New Roman"/>
          <w:sz w:val="28"/>
          <w:szCs w:val="28"/>
        </w:rPr>
        <w:t xml:space="preserve"> </w:t>
      </w:r>
      <w:r w:rsidR="004F1C84" w:rsidRPr="004F1C84">
        <w:rPr>
          <w:rFonts w:ascii="Times New Roman" w:hAnsi="Times New Roman"/>
          <w:sz w:val="28"/>
          <w:szCs w:val="28"/>
        </w:rPr>
        <w:t xml:space="preserve">от </w:t>
      </w:r>
      <w:r w:rsidR="001A0AEA">
        <w:rPr>
          <w:rFonts w:ascii="Times New Roman" w:hAnsi="Times New Roman"/>
          <w:sz w:val="28"/>
          <w:szCs w:val="28"/>
        </w:rPr>
        <w:t>3</w:t>
      </w:r>
      <w:r w:rsidR="001A0AEA" w:rsidRPr="001A0AEA">
        <w:rPr>
          <w:rFonts w:ascii="Times New Roman" w:hAnsi="Times New Roman"/>
          <w:sz w:val="28"/>
          <w:szCs w:val="28"/>
        </w:rPr>
        <w:t>0.06.2021</w:t>
      </w:r>
      <w:r w:rsidR="00756111">
        <w:rPr>
          <w:rFonts w:ascii="Times New Roman" w:hAnsi="Times New Roman"/>
          <w:sz w:val="28"/>
          <w:szCs w:val="28"/>
        </w:rPr>
        <w:t xml:space="preserve"> </w:t>
      </w:r>
      <w:r w:rsidR="004F1C84" w:rsidRPr="004F1C84">
        <w:rPr>
          <w:rFonts w:ascii="Times New Roman" w:hAnsi="Times New Roman"/>
          <w:sz w:val="28"/>
          <w:szCs w:val="28"/>
        </w:rPr>
        <w:t xml:space="preserve">№ </w:t>
      </w:r>
      <w:r w:rsidR="001A0AEA">
        <w:rPr>
          <w:rFonts w:ascii="Times New Roman" w:hAnsi="Times New Roman"/>
          <w:sz w:val="28"/>
          <w:szCs w:val="28"/>
        </w:rPr>
        <w:t>445</w:t>
      </w:r>
      <w:r w:rsidR="00252728">
        <w:rPr>
          <w:rFonts w:ascii="Times New Roman" w:hAnsi="Times New Roman"/>
          <w:sz w:val="28"/>
          <w:szCs w:val="28"/>
        </w:rPr>
        <w:t xml:space="preserve"> </w:t>
      </w:r>
      <w:r w:rsidR="00A47AE5" w:rsidRPr="00AB47E2">
        <w:rPr>
          <w:rFonts w:ascii="Times New Roman" w:hAnsi="Times New Roman"/>
          <w:sz w:val="28"/>
          <w:szCs w:val="28"/>
        </w:rPr>
        <w:t>«</w:t>
      </w:r>
      <w:r w:rsidR="001A0AEA" w:rsidRPr="001A0AEA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(проекта планировки и проекта межевания территории) в границах улицы Центральной, перспективной магистрали общегородского</w:t>
      </w:r>
      <w:r w:rsidR="001A0AEA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>значения и Южного шоссе в Куйбышевском районе</w:t>
      </w:r>
      <w:r w:rsidR="001A0AEA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>городского округа Самара</w:t>
      </w:r>
      <w:r w:rsidR="00A47AE5" w:rsidRPr="00A22738">
        <w:rPr>
          <w:rFonts w:ascii="Times New Roman" w:hAnsi="Times New Roman"/>
          <w:sz w:val="28"/>
          <w:szCs w:val="28"/>
        </w:rPr>
        <w:t>»</w:t>
      </w:r>
      <w:r w:rsidR="000F239F" w:rsidRPr="00A22738">
        <w:rPr>
          <w:rFonts w:ascii="Times New Roman" w:hAnsi="Times New Roman"/>
          <w:sz w:val="28"/>
          <w:szCs w:val="28"/>
        </w:rPr>
        <w:t xml:space="preserve"> </w:t>
      </w:r>
    </w:p>
    <w:p w:rsidR="001A0AEA" w:rsidRDefault="001A0AEA" w:rsidP="001A0AEA">
      <w:pPr>
        <w:ind w:right="-108"/>
        <w:jc w:val="center"/>
        <w:rPr>
          <w:rFonts w:ascii="Times New Roman" w:hAnsi="Times New Roman"/>
          <w:sz w:val="28"/>
          <w:szCs w:val="28"/>
        </w:rPr>
      </w:pPr>
    </w:p>
    <w:p w:rsidR="008A18D6" w:rsidRPr="00732BBC" w:rsidRDefault="008A18D6" w:rsidP="00630499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BC">
        <w:rPr>
          <w:rFonts w:ascii="Times New Roman" w:hAnsi="Times New Roman" w:cs="Times New Roman"/>
          <w:sz w:val="28"/>
          <w:szCs w:val="28"/>
        </w:rPr>
        <w:t>На основании статей 8, 41, 41.1,</w:t>
      </w:r>
      <w:r w:rsidR="000A0850">
        <w:rPr>
          <w:rFonts w:ascii="Times New Roman" w:hAnsi="Times New Roman" w:cs="Times New Roman"/>
          <w:sz w:val="28"/>
          <w:szCs w:val="28"/>
        </w:rPr>
        <w:t xml:space="preserve"> 42,</w:t>
      </w:r>
      <w:r w:rsidRPr="00732BBC">
        <w:rPr>
          <w:rFonts w:ascii="Times New Roman" w:hAnsi="Times New Roman" w:cs="Times New Roman"/>
          <w:sz w:val="28"/>
          <w:szCs w:val="28"/>
        </w:rPr>
        <w:t xml:space="preserve"> 43, 45, 46 Градостроительного кодекса Российской Федерации, статьи 28 Устава городского округа Самара Самарской области, </w:t>
      </w:r>
      <w:r w:rsidR="00504FDA" w:rsidRPr="00732BBC">
        <w:rPr>
          <w:rFonts w:ascii="Times New Roman" w:hAnsi="Times New Roman" w:cs="Times New Roman"/>
          <w:sz w:val="28"/>
          <w:szCs w:val="28"/>
        </w:rPr>
        <w:t>постановления</w:t>
      </w:r>
      <w:r w:rsidR="00D6239E" w:rsidRPr="00732BB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и Порядка принятия решения об утверждении документации по планировке территории городского округа Самара»</w:t>
      </w:r>
      <w:r w:rsidRPr="00732BBC">
        <w:rPr>
          <w:rFonts w:ascii="Times New Roman" w:hAnsi="Times New Roman" w:cs="Times New Roman"/>
          <w:sz w:val="28"/>
          <w:szCs w:val="28"/>
        </w:rPr>
        <w:t>:</w:t>
      </w:r>
    </w:p>
    <w:p w:rsidR="00546CC3" w:rsidRPr="00F20A56" w:rsidRDefault="008A18D6" w:rsidP="00630499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56">
        <w:rPr>
          <w:rFonts w:ascii="Times New Roman" w:hAnsi="Times New Roman" w:cs="Times New Roman"/>
          <w:sz w:val="28"/>
          <w:szCs w:val="28"/>
        </w:rPr>
        <w:t xml:space="preserve">1. </w:t>
      </w:r>
      <w:r w:rsidR="00030B94" w:rsidRPr="00F20A56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1A0AEA" w:rsidRPr="001A0AEA">
        <w:rPr>
          <w:rFonts w:ascii="Times New Roman" w:hAnsi="Times New Roman"/>
          <w:sz w:val="28"/>
          <w:szCs w:val="28"/>
        </w:rPr>
        <w:t>обществу с ограниченной ответственностью «Специализированный застройщик «Глобал Вижн Девелопмент» подготовк</w:t>
      </w:r>
      <w:r w:rsidR="001A0AEA">
        <w:rPr>
          <w:rFonts w:ascii="Times New Roman" w:hAnsi="Times New Roman"/>
          <w:sz w:val="28"/>
          <w:szCs w:val="28"/>
        </w:rPr>
        <w:t xml:space="preserve">у </w:t>
      </w:r>
      <w:r w:rsidR="001A0AEA" w:rsidRPr="001A0AEA">
        <w:rPr>
          <w:rFonts w:ascii="Times New Roman" w:hAnsi="Times New Roman"/>
          <w:sz w:val="28"/>
          <w:szCs w:val="28"/>
        </w:rPr>
        <w:lastRenderedPageBreak/>
        <w:t>документации по планировке территории</w:t>
      </w:r>
      <w:r w:rsidR="001A0AEA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>(проекта межевания территории)</w:t>
      </w:r>
      <w:r w:rsidR="001A0AEA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 xml:space="preserve"> по внесению изменений в документацию</w:t>
      </w:r>
      <w:r w:rsidR="001A0AEA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>по планировке территории (проект планировки и проект межевания территории) в границах улицы Центральной, перспективной магистрали общегородского значения</w:t>
      </w:r>
      <w:r w:rsidR="00F97814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 xml:space="preserve">и Южного шоссе </w:t>
      </w:r>
      <w:r w:rsidR="00F97814">
        <w:rPr>
          <w:rFonts w:ascii="Times New Roman" w:hAnsi="Times New Roman"/>
          <w:sz w:val="28"/>
          <w:szCs w:val="28"/>
        </w:rPr>
        <w:t xml:space="preserve">                      </w:t>
      </w:r>
      <w:r w:rsidR="001A0AEA" w:rsidRPr="001A0AEA">
        <w:rPr>
          <w:rFonts w:ascii="Times New Roman" w:hAnsi="Times New Roman"/>
          <w:sz w:val="28"/>
          <w:szCs w:val="28"/>
        </w:rPr>
        <w:t>в Куйбышевском районе городского округа Самара, утвержденную постановлением Администрации городского округа Самара</w:t>
      </w:r>
      <w:r w:rsidR="00F97814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 xml:space="preserve">от 30.06.2021 </w:t>
      </w:r>
      <w:r w:rsidR="00F97814">
        <w:rPr>
          <w:rFonts w:ascii="Times New Roman" w:hAnsi="Times New Roman"/>
          <w:sz w:val="28"/>
          <w:szCs w:val="28"/>
        </w:rPr>
        <w:t xml:space="preserve">             </w:t>
      </w:r>
      <w:r w:rsidR="001A0AEA" w:rsidRPr="001A0AEA">
        <w:rPr>
          <w:rFonts w:ascii="Times New Roman" w:hAnsi="Times New Roman"/>
          <w:sz w:val="28"/>
          <w:szCs w:val="28"/>
        </w:rPr>
        <w:t>№ 445 «Об утверждении документации по планировке территории (проекта планировки и проекта межевания территории)</w:t>
      </w:r>
      <w:r w:rsidR="00F97814">
        <w:rPr>
          <w:rFonts w:ascii="Times New Roman" w:hAnsi="Times New Roman"/>
          <w:sz w:val="28"/>
          <w:szCs w:val="28"/>
        </w:rPr>
        <w:t xml:space="preserve"> </w:t>
      </w:r>
      <w:r w:rsidR="001A0AEA" w:rsidRPr="001A0AEA">
        <w:rPr>
          <w:rFonts w:ascii="Times New Roman" w:hAnsi="Times New Roman"/>
          <w:sz w:val="28"/>
          <w:szCs w:val="28"/>
        </w:rPr>
        <w:t xml:space="preserve">в границах улицы Центральной, перспективной магистрали общегородского значения </w:t>
      </w:r>
      <w:r w:rsidR="00F97814">
        <w:rPr>
          <w:rFonts w:ascii="Times New Roman" w:hAnsi="Times New Roman"/>
          <w:sz w:val="28"/>
          <w:szCs w:val="28"/>
        </w:rPr>
        <w:t xml:space="preserve">                      </w:t>
      </w:r>
      <w:r w:rsidR="001A0AEA" w:rsidRPr="001A0AEA">
        <w:rPr>
          <w:rFonts w:ascii="Times New Roman" w:hAnsi="Times New Roman"/>
          <w:sz w:val="28"/>
          <w:szCs w:val="28"/>
        </w:rPr>
        <w:t>и Южного шоссе в Куйбышевском районе городского округа Самара»</w:t>
      </w:r>
      <w:r w:rsidR="00665FD5" w:rsidRPr="00F20A56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="00546CC3" w:rsidRPr="00F20A56">
        <w:rPr>
          <w:rFonts w:ascii="Times New Roman" w:hAnsi="Times New Roman" w:cs="Times New Roman"/>
          <w:sz w:val="28"/>
          <w:szCs w:val="28"/>
        </w:rPr>
        <w:t xml:space="preserve"> </w:t>
      </w:r>
      <w:r w:rsidR="00665FD5" w:rsidRPr="00F20A56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461B00" w:rsidRPr="00F20A56">
        <w:rPr>
          <w:rFonts w:ascii="Times New Roman" w:hAnsi="Times New Roman" w:cs="Times New Roman"/>
          <w:sz w:val="28"/>
          <w:szCs w:val="28"/>
        </w:rPr>
        <w:t>.</w:t>
      </w:r>
    </w:p>
    <w:p w:rsidR="008A18D6" w:rsidRPr="00F20A56" w:rsidRDefault="008A18D6" w:rsidP="00630499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56">
        <w:rPr>
          <w:rFonts w:ascii="Times New Roman" w:hAnsi="Times New Roman" w:cs="Times New Roman"/>
          <w:sz w:val="28"/>
          <w:szCs w:val="28"/>
        </w:rPr>
        <w:t xml:space="preserve">2. </w:t>
      </w:r>
      <w:r w:rsidR="00ED26AE" w:rsidRPr="00F20A56">
        <w:rPr>
          <w:rFonts w:ascii="Times New Roman" w:hAnsi="Times New Roman" w:cs="Times New Roman"/>
          <w:sz w:val="28"/>
          <w:szCs w:val="28"/>
        </w:rPr>
        <w:t xml:space="preserve">Подготовку документации по </w:t>
      </w:r>
      <w:r w:rsidR="00B5003E" w:rsidRPr="00F20A56">
        <w:rPr>
          <w:rFonts w:ascii="Times New Roman" w:hAnsi="Times New Roman" w:cs="Times New Roman"/>
          <w:sz w:val="28"/>
          <w:szCs w:val="28"/>
        </w:rPr>
        <w:t>планировке территории (проект</w:t>
      </w:r>
      <w:r w:rsidR="007F0777">
        <w:rPr>
          <w:rFonts w:ascii="Times New Roman" w:hAnsi="Times New Roman" w:cs="Times New Roman"/>
          <w:sz w:val="28"/>
          <w:szCs w:val="28"/>
        </w:rPr>
        <w:t>а</w:t>
      </w:r>
      <w:r w:rsidR="00ED26AE" w:rsidRPr="00F20A56">
        <w:rPr>
          <w:rFonts w:ascii="Times New Roman" w:hAnsi="Times New Roman" w:cs="Times New Roman"/>
          <w:sz w:val="28"/>
          <w:szCs w:val="28"/>
        </w:rPr>
        <w:t xml:space="preserve"> межевания терр</w:t>
      </w:r>
      <w:r w:rsidR="00546CC3" w:rsidRPr="00F20A56">
        <w:rPr>
          <w:rFonts w:ascii="Times New Roman" w:hAnsi="Times New Roman" w:cs="Times New Roman"/>
          <w:sz w:val="28"/>
          <w:szCs w:val="28"/>
        </w:rPr>
        <w:t xml:space="preserve">итории) </w:t>
      </w:r>
      <w:r w:rsidR="00030B94" w:rsidRPr="00F20A56">
        <w:rPr>
          <w:rFonts w:ascii="Times New Roman" w:hAnsi="Times New Roman" w:cs="Times New Roman"/>
          <w:sz w:val="28"/>
          <w:szCs w:val="28"/>
        </w:rPr>
        <w:t>вести</w:t>
      </w:r>
      <w:r w:rsidR="00D6239E" w:rsidRPr="00F20A56">
        <w:rPr>
          <w:rFonts w:ascii="Times New Roman" w:hAnsi="Times New Roman" w:cs="Times New Roman"/>
          <w:sz w:val="28"/>
          <w:szCs w:val="28"/>
        </w:rPr>
        <w:t xml:space="preserve"> </w:t>
      </w:r>
      <w:r w:rsidRPr="00F20A56">
        <w:rPr>
          <w:rFonts w:ascii="Times New Roman" w:hAnsi="Times New Roman" w:cs="Times New Roman"/>
          <w:sz w:val="28"/>
          <w:szCs w:val="28"/>
        </w:rPr>
        <w:t>в соответствии</w:t>
      </w:r>
      <w:r w:rsidR="00ED26AE" w:rsidRPr="00F20A56">
        <w:rPr>
          <w:rFonts w:ascii="Times New Roman" w:hAnsi="Times New Roman" w:cs="Times New Roman"/>
          <w:sz w:val="28"/>
          <w:szCs w:val="28"/>
        </w:rPr>
        <w:t xml:space="preserve"> </w:t>
      </w:r>
      <w:r w:rsidRPr="00F20A56">
        <w:rPr>
          <w:rFonts w:ascii="Times New Roman" w:hAnsi="Times New Roman" w:cs="Times New Roman"/>
          <w:sz w:val="28"/>
          <w:szCs w:val="28"/>
        </w:rPr>
        <w:t xml:space="preserve">с техническим заданием согласно приложению № </w:t>
      </w:r>
      <w:r w:rsidR="00030B94" w:rsidRPr="00F20A56">
        <w:rPr>
          <w:rFonts w:ascii="Times New Roman" w:hAnsi="Times New Roman" w:cs="Times New Roman"/>
          <w:sz w:val="28"/>
          <w:szCs w:val="28"/>
        </w:rPr>
        <w:t>2</w:t>
      </w:r>
      <w:r w:rsidR="005D5D74" w:rsidRPr="00F20A56">
        <w:rPr>
          <w:rFonts w:ascii="Times New Roman" w:hAnsi="Times New Roman" w:cs="Times New Roman"/>
          <w:sz w:val="28"/>
          <w:szCs w:val="28"/>
        </w:rPr>
        <w:t xml:space="preserve"> </w:t>
      </w:r>
      <w:r w:rsidRPr="00F20A56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8A18D6" w:rsidRPr="0089791C" w:rsidRDefault="008A18D6" w:rsidP="00630499">
      <w:pPr>
        <w:pStyle w:val="ConsPlusNonformat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A56">
        <w:rPr>
          <w:rFonts w:ascii="Times New Roman" w:hAnsi="Times New Roman" w:cs="Times New Roman"/>
          <w:sz w:val="28"/>
          <w:szCs w:val="28"/>
        </w:rPr>
        <w:t xml:space="preserve">3. Установить, что </w:t>
      </w:r>
      <w:r w:rsidR="009C21AB" w:rsidRPr="00F20A56">
        <w:rPr>
          <w:rFonts w:ascii="Times New Roman" w:hAnsi="Times New Roman" w:cs="Times New Roman"/>
          <w:sz w:val="28"/>
          <w:szCs w:val="28"/>
        </w:rPr>
        <w:t>документация  по  планировке территории  (проект</w:t>
      </w:r>
      <w:r w:rsidR="00C15E69" w:rsidRPr="00F20A56">
        <w:rPr>
          <w:rFonts w:ascii="Times New Roman" w:hAnsi="Times New Roman" w:cs="Times New Roman"/>
          <w:sz w:val="28"/>
          <w:szCs w:val="28"/>
        </w:rPr>
        <w:t xml:space="preserve"> межевания территории) </w:t>
      </w:r>
      <w:r w:rsidR="009C21AB" w:rsidRPr="00F20A56">
        <w:rPr>
          <w:rFonts w:ascii="Times New Roman" w:hAnsi="Times New Roman" w:cs="Times New Roman"/>
          <w:sz w:val="28"/>
          <w:szCs w:val="28"/>
        </w:rPr>
        <w:t>до утверждени</w:t>
      </w:r>
      <w:r w:rsidR="00C15E69" w:rsidRPr="00F20A56">
        <w:rPr>
          <w:rFonts w:ascii="Times New Roman" w:hAnsi="Times New Roman" w:cs="Times New Roman"/>
          <w:sz w:val="28"/>
          <w:szCs w:val="28"/>
        </w:rPr>
        <w:t>я должна</w:t>
      </w:r>
      <w:r w:rsidR="00C15E69" w:rsidRPr="0089791C">
        <w:rPr>
          <w:rFonts w:ascii="Times New Roman" w:hAnsi="Times New Roman"/>
          <w:sz w:val="28"/>
          <w:szCs w:val="28"/>
        </w:rPr>
        <w:t xml:space="preserve"> быть представлена                       </w:t>
      </w:r>
      <w:r w:rsidR="009C21AB" w:rsidRPr="0089791C">
        <w:rPr>
          <w:rFonts w:ascii="Times New Roman" w:hAnsi="Times New Roman"/>
          <w:sz w:val="28"/>
          <w:szCs w:val="28"/>
        </w:rPr>
        <w:t xml:space="preserve"> в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 xml:space="preserve"> Департамент 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 xml:space="preserve">градостроительства   городского 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>округа  Самара  в течение 12 (двенадцати) месяцев со дня вступления настоящего распоряжения в силу</w:t>
      </w:r>
      <w:r w:rsidRPr="0089791C">
        <w:rPr>
          <w:rFonts w:ascii="Times New Roman" w:hAnsi="Times New Roman"/>
          <w:sz w:val="28"/>
          <w:szCs w:val="28"/>
        </w:rPr>
        <w:t>.</w:t>
      </w:r>
    </w:p>
    <w:p w:rsidR="008A18D6" w:rsidRPr="0089791C" w:rsidRDefault="008A18D6" w:rsidP="0063049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 xml:space="preserve">4. 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C208DA">
        <w:rPr>
          <w:rFonts w:ascii="Times New Roman" w:hAnsi="Times New Roman" w:cs="Times New Roman"/>
          <w:sz w:val="28"/>
          <w:szCs w:val="28"/>
        </w:rPr>
        <w:t>развития территорий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 </w:t>
      </w:r>
      <w:r w:rsidRPr="0089791C"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в течение 3 (трех) дней </w:t>
      </w:r>
      <w:r w:rsidRPr="0089791C">
        <w:rPr>
          <w:rFonts w:ascii="Times New Roman" w:hAnsi="Times New Roman" w:cs="Times New Roman"/>
          <w:sz w:val="28"/>
          <w:szCs w:val="28"/>
        </w:rPr>
        <w:t xml:space="preserve">со дня принятия настоящего распоряжения обеспечить его официальное опубликование </w:t>
      </w:r>
      <w:r w:rsidR="00FB42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9791C">
        <w:rPr>
          <w:rFonts w:ascii="Times New Roman" w:hAnsi="Times New Roman" w:cs="Times New Roman"/>
          <w:sz w:val="28"/>
          <w:szCs w:val="28"/>
        </w:rPr>
        <w:t>в газете «Самарская Газета» и размещение на официальном сайте Администрации городского округа Самара в сети Интернет.</w:t>
      </w:r>
    </w:p>
    <w:p w:rsidR="00A47AE5" w:rsidRDefault="00CF242F" w:rsidP="0063049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 xml:space="preserve">5. </w:t>
      </w:r>
      <w:r w:rsidR="00A47AE5" w:rsidRPr="009C21AB">
        <w:rPr>
          <w:rFonts w:ascii="Times New Roman" w:hAnsi="Times New Roman"/>
          <w:sz w:val="28"/>
          <w:szCs w:val="28"/>
        </w:rPr>
        <w:t>Установить, что</w:t>
      </w:r>
      <w:r w:rsidR="00A47AE5">
        <w:rPr>
          <w:rFonts w:ascii="Times New Roman" w:hAnsi="Times New Roman"/>
          <w:sz w:val="28"/>
          <w:szCs w:val="28"/>
        </w:rPr>
        <w:t xml:space="preserve"> предложения физических и юридических лиц                 о порядке, сроках подготовки и содержании документации по планировке территории </w:t>
      </w:r>
      <w:r w:rsidR="00A47AE5" w:rsidRPr="001816F3">
        <w:rPr>
          <w:rFonts w:ascii="Times New Roman" w:hAnsi="Times New Roman"/>
          <w:sz w:val="28"/>
          <w:szCs w:val="28"/>
        </w:rPr>
        <w:t xml:space="preserve">(проекта межевания территории) </w:t>
      </w:r>
      <w:r w:rsidR="00A47AE5">
        <w:rPr>
          <w:rFonts w:ascii="Times New Roman" w:hAnsi="Times New Roman"/>
          <w:sz w:val="28"/>
          <w:szCs w:val="28"/>
        </w:rPr>
        <w:t xml:space="preserve">принимаются </w:t>
      </w:r>
      <w:r w:rsidR="00A47AE5">
        <w:rPr>
          <w:rFonts w:ascii="Times New Roman" w:hAnsi="Times New Roman" w:cs="Times New Roman"/>
          <w:sz w:val="28"/>
          <w:szCs w:val="28"/>
        </w:rPr>
        <w:t>Департаментом</w:t>
      </w:r>
      <w:r w:rsidR="00A47AE5" w:rsidRPr="009C21AB">
        <w:rPr>
          <w:rFonts w:ascii="Times New Roman" w:hAnsi="Times New Roman" w:cs="Times New Roman"/>
          <w:sz w:val="28"/>
          <w:szCs w:val="28"/>
        </w:rPr>
        <w:t xml:space="preserve"> градостроительства городского округа Самара</w:t>
      </w:r>
      <w:r w:rsidR="00A47AE5">
        <w:rPr>
          <w:rFonts w:ascii="Times New Roman" w:hAnsi="Times New Roman" w:cs="Times New Roman"/>
          <w:sz w:val="28"/>
          <w:szCs w:val="28"/>
        </w:rPr>
        <w:t xml:space="preserve"> </w:t>
      </w:r>
      <w:r w:rsidR="00A47AE5">
        <w:rPr>
          <w:rFonts w:ascii="Times New Roman" w:hAnsi="Times New Roman"/>
          <w:sz w:val="28"/>
          <w:szCs w:val="28"/>
        </w:rPr>
        <w:t>в течение 1 (одного) месяца</w:t>
      </w:r>
      <w:r w:rsidR="00F354C9">
        <w:rPr>
          <w:rFonts w:ascii="Times New Roman" w:hAnsi="Times New Roman"/>
          <w:sz w:val="28"/>
          <w:szCs w:val="28"/>
        </w:rPr>
        <w:t xml:space="preserve">          </w:t>
      </w:r>
      <w:r w:rsidR="00A47AE5">
        <w:rPr>
          <w:rFonts w:ascii="Times New Roman" w:hAnsi="Times New Roman"/>
          <w:sz w:val="28"/>
          <w:szCs w:val="28"/>
        </w:rPr>
        <w:t xml:space="preserve"> </w:t>
      </w:r>
      <w:r w:rsidR="00A47AE5" w:rsidRPr="009C21AB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47AE5">
        <w:rPr>
          <w:rFonts w:ascii="Times New Roman" w:hAnsi="Times New Roman"/>
          <w:sz w:val="28"/>
          <w:szCs w:val="28"/>
        </w:rPr>
        <w:t xml:space="preserve"> </w:t>
      </w:r>
      <w:r w:rsidR="00A47AE5" w:rsidRPr="009C21AB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493FE8">
        <w:rPr>
          <w:rFonts w:ascii="Times New Roman" w:hAnsi="Times New Roman"/>
          <w:sz w:val="28"/>
          <w:szCs w:val="28"/>
        </w:rPr>
        <w:t xml:space="preserve"> по адресу: 443100</w:t>
      </w:r>
      <w:r w:rsidR="00A47AE5">
        <w:rPr>
          <w:rFonts w:ascii="Times New Roman" w:hAnsi="Times New Roman"/>
          <w:sz w:val="28"/>
          <w:szCs w:val="28"/>
        </w:rPr>
        <w:t>, город Самара,  улица  Галактионовская, 132.</w:t>
      </w:r>
    </w:p>
    <w:p w:rsidR="008A18D6" w:rsidRPr="0089791C" w:rsidRDefault="00CF242F" w:rsidP="00630499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A18D6" w:rsidRPr="0089791C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89791C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r w:rsidR="008A18D6" w:rsidRPr="0089791C">
        <w:rPr>
          <w:rFonts w:ascii="Times New Roman" w:hAnsi="Times New Roman" w:cs="Times New Roman"/>
          <w:sz w:val="28"/>
          <w:szCs w:val="28"/>
        </w:rPr>
        <w:t>.</w:t>
      </w:r>
    </w:p>
    <w:p w:rsidR="008A18D6" w:rsidRPr="0089791C" w:rsidRDefault="00CF242F" w:rsidP="00630499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>7</w:t>
      </w:r>
      <w:r w:rsidR="008A18D6" w:rsidRPr="0089791C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</w:p>
    <w:p w:rsidR="0005762D" w:rsidRPr="0089791C" w:rsidRDefault="00CF242F" w:rsidP="006304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8</w:t>
      </w:r>
      <w:r w:rsidR="008A18D6" w:rsidRPr="0089791C">
        <w:rPr>
          <w:rFonts w:ascii="Times New Roman" w:hAnsi="Times New Roman"/>
          <w:sz w:val="28"/>
          <w:szCs w:val="28"/>
        </w:rPr>
        <w:t xml:space="preserve">. Контроль за выполнением настоящего распоряжения возложить                     на заместителя руководителя Департамента градостроительства городского округа Самара </w:t>
      </w:r>
      <w:r w:rsidR="00802A97" w:rsidRPr="0089791C">
        <w:rPr>
          <w:rFonts w:ascii="Times New Roman" w:hAnsi="Times New Roman"/>
          <w:sz w:val="28"/>
          <w:szCs w:val="28"/>
        </w:rPr>
        <w:t>Галахова И.Б.</w:t>
      </w:r>
    </w:p>
    <w:p w:rsidR="000D7F4F" w:rsidRDefault="000D7F4F" w:rsidP="00630499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B33BFA" w:rsidRPr="001A0AEA" w:rsidRDefault="00B33BFA" w:rsidP="00630499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30831" w:rsidRPr="0089791C" w:rsidRDefault="00630499" w:rsidP="00ED2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D031B" w:rsidRPr="0089791C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430831" w:rsidRPr="0089791C">
        <w:rPr>
          <w:rFonts w:ascii="Times New Roman" w:hAnsi="Times New Roman"/>
          <w:sz w:val="28"/>
          <w:szCs w:val="28"/>
        </w:rPr>
        <w:t>Депа</w:t>
      </w:r>
      <w:r w:rsidR="00ED26AE" w:rsidRPr="0089791C">
        <w:rPr>
          <w:rFonts w:ascii="Times New Roman" w:hAnsi="Times New Roman"/>
          <w:sz w:val="28"/>
          <w:szCs w:val="28"/>
        </w:rPr>
        <w:t xml:space="preserve">ртамента                     </w:t>
      </w:r>
      <w:r w:rsidR="005C1D75" w:rsidRPr="0089791C">
        <w:rPr>
          <w:rFonts w:ascii="Times New Roman" w:hAnsi="Times New Roman"/>
          <w:sz w:val="28"/>
          <w:szCs w:val="28"/>
        </w:rPr>
        <w:t xml:space="preserve">    </w:t>
      </w:r>
      <w:r w:rsidR="00ED26AE" w:rsidRPr="0089791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204D4">
        <w:rPr>
          <w:rFonts w:ascii="Times New Roman" w:hAnsi="Times New Roman"/>
          <w:sz w:val="28"/>
          <w:szCs w:val="28"/>
        </w:rPr>
        <w:t>В.Ю.Чернов</w:t>
      </w:r>
    </w:p>
    <w:p w:rsidR="008F65CC" w:rsidRDefault="008F65CC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0499" w:rsidRDefault="00630499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Default="00B33BFA" w:rsidP="000D7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3BFA" w:rsidRPr="00B33BFA" w:rsidRDefault="00B33BFA" w:rsidP="000D7F4F">
      <w:pPr>
        <w:spacing w:line="360" w:lineRule="auto"/>
        <w:rPr>
          <w:rFonts w:ascii="Times New Roman" w:hAnsi="Times New Roman"/>
          <w:sz w:val="48"/>
          <w:szCs w:val="48"/>
        </w:rPr>
      </w:pPr>
    </w:p>
    <w:p w:rsidR="0089791C" w:rsidRPr="0089791C" w:rsidRDefault="0089791C" w:rsidP="00C15E69">
      <w:pPr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И.Б.Галахов </w:t>
      </w:r>
    </w:p>
    <w:p w:rsidR="00220009" w:rsidRDefault="00185057" w:rsidP="00233110">
      <w:pPr>
        <w:rPr>
          <w:rFonts w:ascii="Times New Roman" w:eastAsia="Calibri" w:hAnsi="Times New Roman"/>
          <w:szCs w:val="28"/>
          <w:lang w:eastAsia="en-US"/>
        </w:rPr>
      </w:pPr>
      <w:r w:rsidRPr="0089791C">
        <w:rPr>
          <w:rFonts w:ascii="Times New Roman" w:hAnsi="Times New Roman"/>
          <w:sz w:val="28"/>
          <w:szCs w:val="28"/>
        </w:rPr>
        <w:t>242 44 60</w:t>
      </w:r>
    </w:p>
    <w:sectPr w:rsidR="00220009" w:rsidSect="0096057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8F" w:rsidRDefault="0098718F" w:rsidP="003A2555">
      <w:r>
        <w:separator/>
      </w:r>
    </w:p>
  </w:endnote>
  <w:endnote w:type="continuationSeparator" w:id="0">
    <w:p w:rsidR="0098718F" w:rsidRDefault="0098718F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8F" w:rsidRDefault="0098718F" w:rsidP="003A2555">
      <w:r>
        <w:separator/>
      </w:r>
    </w:p>
  </w:footnote>
  <w:footnote w:type="continuationSeparator" w:id="0">
    <w:p w:rsidR="0098718F" w:rsidRDefault="0098718F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D42E70">
          <w:rPr>
            <w:rFonts w:ascii="Times New Roman" w:hAnsi="Times New Roman"/>
            <w:noProof/>
            <w:sz w:val="28"/>
            <w:szCs w:val="28"/>
          </w:rPr>
          <w:t>3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99"/>
    <w:rsid w:val="000056EA"/>
    <w:rsid w:val="000062A6"/>
    <w:rsid w:val="000124CE"/>
    <w:rsid w:val="00014FD2"/>
    <w:rsid w:val="000152E2"/>
    <w:rsid w:val="00015482"/>
    <w:rsid w:val="00021807"/>
    <w:rsid w:val="0002603E"/>
    <w:rsid w:val="00030B94"/>
    <w:rsid w:val="00033937"/>
    <w:rsid w:val="00035F87"/>
    <w:rsid w:val="00041C48"/>
    <w:rsid w:val="00042F2B"/>
    <w:rsid w:val="00045149"/>
    <w:rsid w:val="00045325"/>
    <w:rsid w:val="000531D1"/>
    <w:rsid w:val="00057160"/>
    <w:rsid w:val="0005762D"/>
    <w:rsid w:val="00057A3C"/>
    <w:rsid w:val="00060CD7"/>
    <w:rsid w:val="000663F0"/>
    <w:rsid w:val="00070532"/>
    <w:rsid w:val="00071493"/>
    <w:rsid w:val="000815A4"/>
    <w:rsid w:val="00084D21"/>
    <w:rsid w:val="000902C2"/>
    <w:rsid w:val="0009332E"/>
    <w:rsid w:val="00095F2C"/>
    <w:rsid w:val="000A0850"/>
    <w:rsid w:val="000A1664"/>
    <w:rsid w:val="000B66F2"/>
    <w:rsid w:val="000D060D"/>
    <w:rsid w:val="000D298E"/>
    <w:rsid w:val="000D5493"/>
    <w:rsid w:val="000D69DC"/>
    <w:rsid w:val="000D7F4F"/>
    <w:rsid w:val="000E13A3"/>
    <w:rsid w:val="000E317D"/>
    <w:rsid w:val="000E3AA5"/>
    <w:rsid w:val="000E7438"/>
    <w:rsid w:val="000E7931"/>
    <w:rsid w:val="000E79BF"/>
    <w:rsid w:val="000F1E80"/>
    <w:rsid w:val="000F239F"/>
    <w:rsid w:val="000F6AB5"/>
    <w:rsid w:val="000F7841"/>
    <w:rsid w:val="00100256"/>
    <w:rsid w:val="001015DF"/>
    <w:rsid w:val="00104D38"/>
    <w:rsid w:val="00107435"/>
    <w:rsid w:val="00111042"/>
    <w:rsid w:val="001143CB"/>
    <w:rsid w:val="00115299"/>
    <w:rsid w:val="00117A32"/>
    <w:rsid w:val="0012060A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57C45"/>
    <w:rsid w:val="0016261E"/>
    <w:rsid w:val="00162882"/>
    <w:rsid w:val="00167945"/>
    <w:rsid w:val="00170D3F"/>
    <w:rsid w:val="00171281"/>
    <w:rsid w:val="00171865"/>
    <w:rsid w:val="00174AE6"/>
    <w:rsid w:val="001758DC"/>
    <w:rsid w:val="001823D0"/>
    <w:rsid w:val="00182741"/>
    <w:rsid w:val="00184782"/>
    <w:rsid w:val="00184B8C"/>
    <w:rsid w:val="00184C1D"/>
    <w:rsid w:val="00185057"/>
    <w:rsid w:val="001863A4"/>
    <w:rsid w:val="001914F0"/>
    <w:rsid w:val="001923FA"/>
    <w:rsid w:val="00192F08"/>
    <w:rsid w:val="00193F72"/>
    <w:rsid w:val="001A0AEA"/>
    <w:rsid w:val="001A0CFF"/>
    <w:rsid w:val="001A3038"/>
    <w:rsid w:val="001A3D19"/>
    <w:rsid w:val="001A5399"/>
    <w:rsid w:val="001A5C77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D7F82"/>
    <w:rsid w:val="001E04A3"/>
    <w:rsid w:val="001E0E0A"/>
    <w:rsid w:val="001E142A"/>
    <w:rsid w:val="001E1A99"/>
    <w:rsid w:val="001E220B"/>
    <w:rsid w:val="001E2B85"/>
    <w:rsid w:val="001E6440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5736"/>
    <w:rsid w:val="00217E00"/>
    <w:rsid w:val="00217F34"/>
    <w:rsid w:val="00220009"/>
    <w:rsid w:val="002223CB"/>
    <w:rsid w:val="00224F64"/>
    <w:rsid w:val="00226373"/>
    <w:rsid w:val="00226BBD"/>
    <w:rsid w:val="00233110"/>
    <w:rsid w:val="00236628"/>
    <w:rsid w:val="00240BA6"/>
    <w:rsid w:val="00245EC5"/>
    <w:rsid w:val="002460DA"/>
    <w:rsid w:val="0024692A"/>
    <w:rsid w:val="00246F35"/>
    <w:rsid w:val="002505A9"/>
    <w:rsid w:val="00252728"/>
    <w:rsid w:val="0025670A"/>
    <w:rsid w:val="002604B0"/>
    <w:rsid w:val="00263216"/>
    <w:rsid w:val="0026470A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2091"/>
    <w:rsid w:val="00293751"/>
    <w:rsid w:val="00293973"/>
    <w:rsid w:val="002A1A32"/>
    <w:rsid w:val="002A3711"/>
    <w:rsid w:val="002A456D"/>
    <w:rsid w:val="002A491A"/>
    <w:rsid w:val="002A6B6E"/>
    <w:rsid w:val="002A7B15"/>
    <w:rsid w:val="002B0810"/>
    <w:rsid w:val="002B20D9"/>
    <w:rsid w:val="002B48AF"/>
    <w:rsid w:val="002B626A"/>
    <w:rsid w:val="002C0FF1"/>
    <w:rsid w:val="002C2C2C"/>
    <w:rsid w:val="002C2FBC"/>
    <w:rsid w:val="002C39B0"/>
    <w:rsid w:val="002C6EEC"/>
    <w:rsid w:val="002D5AEB"/>
    <w:rsid w:val="002D6252"/>
    <w:rsid w:val="002E1F6D"/>
    <w:rsid w:val="002E3112"/>
    <w:rsid w:val="002E3909"/>
    <w:rsid w:val="002E3B61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204D4"/>
    <w:rsid w:val="003230A1"/>
    <w:rsid w:val="00323E3C"/>
    <w:rsid w:val="00331DE2"/>
    <w:rsid w:val="003363B6"/>
    <w:rsid w:val="00336CFA"/>
    <w:rsid w:val="0034431D"/>
    <w:rsid w:val="003462DE"/>
    <w:rsid w:val="00350D61"/>
    <w:rsid w:val="00355B62"/>
    <w:rsid w:val="003565E4"/>
    <w:rsid w:val="00357F4D"/>
    <w:rsid w:val="00360815"/>
    <w:rsid w:val="003638B9"/>
    <w:rsid w:val="00366286"/>
    <w:rsid w:val="00372C92"/>
    <w:rsid w:val="003762DB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79C7"/>
    <w:rsid w:val="003E1485"/>
    <w:rsid w:val="003E1A20"/>
    <w:rsid w:val="003E42E7"/>
    <w:rsid w:val="003E4A40"/>
    <w:rsid w:val="003E69C9"/>
    <w:rsid w:val="003F792C"/>
    <w:rsid w:val="00400484"/>
    <w:rsid w:val="0040367B"/>
    <w:rsid w:val="00405B9C"/>
    <w:rsid w:val="00413EC2"/>
    <w:rsid w:val="00420426"/>
    <w:rsid w:val="0042127C"/>
    <w:rsid w:val="004215C2"/>
    <w:rsid w:val="00422FAF"/>
    <w:rsid w:val="00430831"/>
    <w:rsid w:val="00431C6B"/>
    <w:rsid w:val="00432F39"/>
    <w:rsid w:val="00435667"/>
    <w:rsid w:val="00436A34"/>
    <w:rsid w:val="00451BF9"/>
    <w:rsid w:val="004558B3"/>
    <w:rsid w:val="00461B00"/>
    <w:rsid w:val="00461E6F"/>
    <w:rsid w:val="00463CA8"/>
    <w:rsid w:val="004648BB"/>
    <w:rsid w:val="00464BFA"/>
    <w:rsid w:val="00467D80"/>
    <w:rsid w:val="00470856"/>
    <w:rsid w:val="0047265B"/>
    <w:rsid w:val="00473540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93FE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1C84"/>
    <w:rsid w:val="004F2BF3"/>
    <w:rsid w:val="004F6CE8"/>
    <w:rsid w:val="005004A0"/>
    <w:rsid w:val="00500D5F"/>
    <w:rsid w:val="0050109F"/>
    <w:rsid w:val="00504FDA"/>
    <w:rsid w:val="00511858"/>
    <w:rsid w:val="005133CD"/>
    <w:rsid w:val="0052015E"/>
    <w:rsid w:val="00521E13"/>
    <w:rsid w:val="0052338E"/>
    <w:rsid w:val="0052488E"/>
    <w:rsid w:val="005249B5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4B30"/>
    <w:rsid w:val="00535A8F"/>
    <w:rsid w:val="00536A4C"/>
    <w:rsid w:val="005427A0"/>
    <w:rsid w:val="00546CC3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867FB"/>
    <w:rsid w:val="005A2615"/>
    <w:rsid w:val="005A5AEA"/>
    <w:rsid w:val="005A79FB"/>
    <w:rsid w:val="005B09C8"/>
    <w:rsid w:val="005B70B2"/>
    <w:rsid w:val="005B7ABE"/>
    <w:rsid w:val="005C0A64"/>
    <w:rsid w:val="005C0BA8"/>
    <w:rsid w:val="005C1D75"/>
    <w:rsid w:val="005C21D3"/>
    <w:rsid w:val="005C65FA"/>
    <w:rsid w:val="005C6C47"/>
    <w:rsid w:val="005C7946"/>
    <w:rsid w:val="005D402E"/>
    <w:rsid w:val="005D5D74"/>
    <w:rsid w:val="005D6D11"/>
    <w:rsid w:val="005D6E45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25A84"/>
    <w:rsid w:val="00630499"/>
    <w:rsid w:val="00630AD2"/>
    <w:rsid w:val="00633182"/>
    <w:rsid w:val="00642C55"/>
    <w:rsid w:val="00650C10"/>
    <w:rsid w:val="006545F0"/>
    <w:rsid w:val="00654A0E"/>
    <w:rsid w:val="00655177"/>
    <w:rsid w:val="00655E57"/>
    <w:rsid w:val="006625EF"/>
    <w:rsid w:val="0066276E"/>
    <w:rsid w:val="00665D47"/>
    <w:rsid w:val="00665FD5"/>
    <w:rsid w:val="006673B3"/>
    <w:rsid w:val="0067037D"/>
    <w:rsid w:val="00675CED"/>
    <w:rsid w:val="006764E8"/>
    <w:rsid w:val="00676B2B"/>
    <w:rsid w:val="0067746F"/>
    <w:rsid w:val="00677DC1"/>
    <w:rsid w:val="0068139F"/>
    <w:rsid w:val="006818AF"/>
    <w:rsid w:val="00681F20"/>
    <w:rsid w:val="00683760"/>
    <w:rsid w:val="00687908"/>
    <w:rsid w:val="00687C88"/>
    <w:rsid w:val="006917C2"/>
    <w:rsid w:val="0069230D"/>
    <w:rsid w:val="006974E0"/>
    <w:rsid w:val="006A19C7"/>
    <w:rsid w:val="006A4135"/>
    <w:rsid w:val="006A5C6E"/>
    <w:rsid w:val="006A627E"/>
    <w:rsid w:val="006A64E9"/>
    <w:rsid w:val="006B1265"/>
    <w:rsid w:val="006B13B7"/>
    <w:rsid w:val="006B17CF"/>
    <w:rsid w:val="006B1836"/>
    <w:rsid w:val="006B2296"/>
    <w:rsid w:val="006B3D24"/>
    <w:rsid w:val="006B4291"/>
    <w:rsid w:val="006B5E8A"/>
    <w:rsid w:val="006B6A91"/>
    <w:rsid w:val="006B6BB4"/>
    <w:rsid w:val="006C0FC9"/>
    <w:rsid w:val="006C41D8"/>
    <w:rsid w:val="006C4E2C"/>
    <w:rsid w:val="006C52E3"/>
    <w:rsid w:val="006C6A21"/>
    <w:rsid w:val="006D2824"/>
    <w:rsid w:val="006D2AAB"/>
    <w:rsid w:val="006D2B3F"/>
    <w:rsid w:val="006D42F6"/>
    <w:rsid w:val="006E03F4"/>
    <w:rsid w:val="006E7465"/>
    <w:rsid w:val="006F0839"/>
    <w:rsid w:val="006F426A"/>
    <w:rsid w:val="006F586B"/>
    <w:rsid w:val="006F7A36"/>
    <w:rsid w:val="006F7FD1"/>
    <w:rsid w:val="00700616"/>
    <w:rsid w:val="00701E79"/>
    <w:rsid w:val="00702B8E"/>
    <w:rsid w:val="00704951"/>
    <w:rsid w:val="007121D0"/>
    <w:rsid w:val="007141AE"/>
    <w:rsid w:val="0071426C"/>
    <w:rsid w:val="00714B19"/>
    <w:rsid w:val="007163FC"/>
    <w:rsid w:val="007179CA"/>
    <w:rsid w:val="00721FBF"/>
    <w:rsid w:val="00724295"/>
    <w:rsid w:val="00724A7D"/>
    <w:rsid w:val="00732BBC"/>
    <w:rsid w:val="0074003F"/>
    <w:rsid w:val="0074110C"/>
    <w:rsid w:val="007433A5"/>
    <w:rsid w:val="0074375D"/>
    <w:rsid w:val="00745025"/>
    <w:rsid w:val="00745283"/>
    <w:rsid w:val="00745C90"/>
    <w:rsid w:val="00756111"/>
    <w:rsid w:val="00756DC9"/>
    <w:rsid w:val="007657C7"/>
    <w:rsid w:val="007711ED"/>
    <w:rsid w:val="00774717"/>
    <w:rsid w:val="0077713E"/>
    <w:rsid w:val="007834C1"/>
    <w:rsid w:val="0078552E"/>
    <w:rsid w:val="0079526F"/>
    <w:rsid w:val="0079642A"/>
    <w:rsid w:val="007A02C8"/>
    <w:rsid w:val="007A0A5C"/>
    <w:rsid w:val="007A6A41"/>
    <w:rsid w:val="007C2F1E"/>
    <w:rsid w:val="007C5DCC"/>
    <w:rsid w:val="007D3D0B"/>
    <w:rsid w:val="007D516A"/>
    <w:rsid w:val="007D54C8"/>
    <w:rsid w:val="007D6672"/>
    <w:rsid w:val="007E3EE9"/>
    <w:rsid w:val="007F0777"/>
    <w:rsid w:val="007F427A"/>
    <w:rsid w:val="007F4D99"/>
    <w:rsid w:val="00800835"/>
    <w:rsid w:val="00801CCF"/>
    <w:rsid w:val="00802A97"/>
    <w:rsid w:val="008039DF"/>
    <w:rsid w:val="008068BC"/>
    <w:rsid w:val="0081086C"/>
    <w:rsid w:val="00810AE3"/>
    <w:rsid w:val="00811CD9"/>
    <w:rsid w:val="00812167"/>
    <w:rsid w:val="00814E72"/>
    <w:rsid w:val="00815B71"/>
    <w:rsid w:val="00821F95"/>
    <w:rsid w:val="00824E6D"/>
    <w:rsid w:val="008305D7"/>
    <w:rsid w:val="008305E8"/>
    <w:rsid w:val="00831959"/>
    <w:rsid w:val="00832BA9"/>
    <w:rsid w:val="00833C09"/>
    <w:rsid w:val="00833D6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67D"/>
    <w:rsid w:val="008767AF"/>
    <w:rsid w:val="00884269"/>
    <w:rsid w:val="008918B7"/>
    <w:rsid w:val="008919DD"/>
    <w:rsid w:val="0089339C"/>
    <w:rsid w:val="00893BFE"/>
    <w:rsid w:val="0089791C"/>
    <w:rsid w:val="008A02F9"/>
    <w:rsid w:val="008A18D6"/>
    <w:rsid w:val="008A2489"/>
    <w:rsid w:val="008A3156"/>
    <w:rsid w:val="008A4255"/>
    <w:rsid w:val="008A4496"/>
    <w:rsid w:val="008A6A0E"/>
    <w:rsid w:val="008B0369"/>
    <w:rsid w:val="008B07AA"/>
    <w:rsid w:val="008B2EE6"/>
    <w:rsid w:val="008B33FB"/>
    <w:rsid w:val="008B5436"/>
    <w:rsid w:val="008C1AE5"/>
    <w:rsid w:val="008C4053"/>
    <w:rsid w:val="008C6C0E"/>
    <w:rsid w:val="008C772A"/>
    <w:rsid w:val="008C7B26"/>
    <w:rsid w:val="008D05EB"/>
    <w:rsid w:val="008D18CB"/>
    <w:rsid w:val="008D332D"/>
    <w:rsid w:val="008D6BA5"/>
    <w:rsid w:val="008E0B68"/>
    <w:rsid w:val="008E1461"/>
    <w:rsid w:val="008E170A"/>
    <w:rsid w:val="008E2F17"/>
    <w:rsid w:val="008F432A"/>
    <w:rsid w:val="008F5F50"/>
    <w:rsid w:val="008F65CC"/>
    <w:rsid w:val="00915B79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6057F"/>
    <w:rsid w:val="00960FCA"/>
    <w:rsid w:val="00961B2F"/>
    <w:rsid w:val="00962358"/>
    <w:rsid w:val="009636E5"/>
    <w:rsid w:val="00965238"/>
    <w:rsid w:val="00965496"/>
    <w:rsid w:val="00967387"/>
    <w:rsid w:val="00972646"/>
    <w:rsid w:val="00973209"/>
    <w:rsid w:val="009776DF"/>
    <w:rsid w:val="00982539"/>
    <w:rsid w:val="00983DB7"/>
    <w:rsid w:val="00987133"/>
    <w:rsid w:val="0098718F"/>
    <w:rsid w:val="009910E0"/>
    <w:rsid w:val="00996842"/>
    <w:rsid w:val="009A01F8"/>
    <w:rsid w:val="009A3F7C"/>
    <w:rsid w:val="009A4875"/>
    <w:rsid w:val="009A4C51"/>
    <w:rsid w:val="009A6FD6"/>
    <w:rsid w:val="009B2F86"/>
    <w:rsid w:val="009B3484"/>
    <w:rsid w:val="009B35A9"/>
    <w:rsid w:val="009B7C51"/>
    <w:rsid w:val="009C0DB9"/>
    <w:rsid w:val="009C1520"/>
    <w:rsid w:val="009C21AB"/>
    <w:rsid w:val="009C3D2C"/>
    <w:rsid w:val="009D031B"/>
    <w:rsid w:val="009D629E"/>
    <w:rsid w:val="009D64B9"/>
    <w:rsid w:val="009D7B7B"/>
    <w:rsid w:val="009E1194"/>
    <w:rsid w:val="009E399E"/>
    <w:rsid w:val="009E3B5C"/>
    <w:rsid w:val="009E52BD"/>
    <w:rsid w:val="009E63C6"/>
    <w:rsid w:val="009F1C84"/>
    <w:rsid w:val="00A00E78"/>
    <w:rsid w:val="00A04016"/>
    <w:rsid w:val="00A05F8F"/>
    <w:rsid w:val="00A1314F"/>
    <w:rsid w:val="00A16F63"/>
    <w:rsid w:val="00A2090E"/>
    <w:rsid w:val="00A210C6"/>
    <w:rsid w:val="00A213AD"/>
    <w:rsid w:val="00A22738"/>
    <w:rsid w:val="00A23EA4"/>
    <w:rsid w:val="00A2609E"/>
    <w:rsid w:val="00A26798"/>
    <w:rsid w:val="00A27F97"/>
    <w:rsid w:val="00A352EB"/>
    <w:rsid w:val="00A42BDC"/>
    <w:rsid w:val="00A46295"/>
    <w:rsid w:val="00A47735"/>
    <w:rsid w:val="00A47AE5"/>
    <w:rsid w:val="00A50046"/>
    <w:rsid w:val="00A544D6"/>
    <w:rsid w:val="00A54E33"/>
    <w:rsid w:val="00A577DA"/>
    <w:rsid w:val="00A57A63"/>
    <w:rsid w:val="00A60379"/>
    <w:rsid w:val="00A62089"/>
    <w:rsid w:val="00A62A49"/>
    <w:rsid w:val="00A63CEF"/>
    <w:rsid w:val="00A6522B"/>
    <w:rsid w:val="00A679A1"/>
    <w:rsid w:val="00A70DB8"/>
    <w:rsid w:val="00A72CA6"/>
    <w:rsid w:val="00A74291"/>
    <w:rsid w:val="00A77820"/>
    <w:rsid w:val="00A8346D"/>
    <w:rsid w:val="00A84B10"/>
    <w:rsid w:val="00A87794"/>
    <w:rsid w:val="00A95FB7"/>
    <w:rsid w:val="00A97146"/>
    <w:rsid w:val="00AA03E8"/>
    <w:rsid w:val="00AA30AF"/>
    <w:rsid w:val="00AA4EB4"/>
    <w:rsid w:val="00AA5E74"/>
    <w:rsid w:val="00AB47E2"/>
    <w:rsid w:val="00AB56AA"/>
    <w:rsid w:val="00AB643A"/>
    <w:rsid w:val="00AC244A"/>
    <w:rsid w:val="00AC56F0"/>
    <w:rsid w:val="00AC6625"/>
    <w:rsid w:val="00AD364F"/>
    <w:rsid w:val="00AE07C1"/>
    <w:rsid w:val="00AE1BDD"/>
    <w:rsid w:val="00AE2608"/>
    <w:rsid w:val="00AE40E2"/>
    <w:rsid w:val="00AF1400"/>
    <w:rsid w:val="00B01810"/>
    <w:rsid w:val="00B040B3"/>
    <w:rsid w:val="00B11BFC"/>
    <w:rsid w:val="00B1657A"/>
    <w:rsid w:val="00B20DC9"/>
    <w:rsid w:val="00B248F2"/>
    <w:rsid w:val="00B25A42"/>
    <w:rsid w:val="00B26E59"/>
    <w:rsid w:val="00B33506"/>
    <w:rsid w:val="00B33BFA"/>
    <w:rsid w:val="00B36CD2"/>
    <w:rsid w:val="00B372A7"/>
    <w:rsid w:val="00B416A1"/>
    <w:rsid w:val="00B47A52"/>
    <w:rsid w:val="00B5003E"/>
    <w:rsid w:val="00B513DC"/>
    <w:rsid w:val="00B530AC"/>
    <w:rsid w:val="00B53FD9"/>
    <w:rsid w:val="00B7075C"/>
    <w:rsid w:val="00B715A2"/>
    <w:rsid w:val="00B73877"/>
    <w:rsid w:val="00B7428B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5915"/>
    <w:rsid w:val="00B97D1F"/>
    <w:rsid w:val="00BA4977"/>
    <w:rsid w:val="00BA7CEC"/>
    <w:rsid w:val="00BA7F3A"/>
    <w:rsid w:val="00BB0F99"/>
    <w:rsid w:val="00BB3D81"/>
    <w:rsid w:val="00BC2ACC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C15E69"/>
    <w:rsid w:val="00C1694C"/>
    <w:rsid w:val="00C17359"/>
    <w:rsid w:val="00C208DA"/>
    <w:rsid w:val="00C21DB9"/>
    <w:rsid w:val="00C24C0A"/>
    <w:rsid w:val="00C31211"/>
    <w:rsid w:val="00C33B84"/>
    <w:rsid w:val="00C36300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DA0"/>
    <w:rsid w:val="00C92695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4D5"/>
    <w:rsid w:val="00D22C37"/>
    <w:rsid w:val="00D23CBB"/>
    <w:rsid w:val="00D23F26"/>
    <w:rsid w:val="00D27E03"/>
    <w:rsid w:val="00D30DD2"/>
    <w:rsid w:val="00D31F3C"/>
    <w:rsid w:val="00D31F66"/>
    <w:rsid w:val="00D328F4"/>
    <w:rsid w:val="00D337A3"/>
    <w:rsid w:val="00D36BF9"/>
    <w:rsid w:val="00D377D7"/>
    <w:rsid w:val="00D42E70"/>
    <w:rsid w:val="00D44A6E"/>
    <w:rsid w:val="00D457EC"/>
    <w:rsid w:val="00D4627D"/>
    <w:rsid w:val="00D47D1D"/>
    <w:rsid w:val="00D57432"/>
    <w:rsid w:val="00D60057"/>
    <w:rsid w:val="00D6239E"/>
    <w:rsid w:val="00D62556"/>
    <w:rsid w:val="00D64B4B"/>
    <w:rsid w:val="00D65C3C"/>
    <w:rsid w:val="00D65FA9"/>
    <w:rsid w:val="00D711D9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3E85"/>
    <w:rsid w:val="00E04A48"/>
    <w:rsid w:val="00E0544B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4B86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0385"/>
    <w:rsid w:val="00E71F03"/>
    <w:rsid w:val="00E73879"/>
    <w:rsid w:val="00E77546"/>
    <w:rsid w:val="00E80031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4512"/>
    <w:rsid w:val="00EC579E"/>
    <w:rsid w:val="00ED26AE"/>
    <w:rsid w:val="00ED29DD"/>
    <w:rsid w:val="00ED47E6"/>
    <w:rsid w:val="00ED4E2F"/>
    <w:rsid w:val="00EE5BEA"/>
    <w:rsid w:val="00EF5BFA"/>
    <w:rsid w:val="00F006F7"/>
    <w:rsid w:val="00F02700"/>
    <w:rsid w:val="00F0630C"/>
    <w:rsid w:val="00F0787F"/>
    <w:rsid w:val="00F12827"/>
    <w:rsid w:val="00F146E6"/>
    <w:rsid w:val="00F14966"/>
    <w:rsid w:val="00F15473"/>
    <w:rsid w:val="00F15844"/>
    <w:rsid w:val="00F20A56"/>
    <w:rsid w:val="00F23CEA"/>
    <w:rsid w:val="00F32D36"/>
    <w:rsid w:val="00F337E7"/>
    <w:rsid w:val="00F354C9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4E71"/>
    <w:rsid w:val="00F65597"/>
    <w:rsid w:val="00F6695A"/>
    <w:rsid w:val="00F66C3F"/>
    <w:rsid w:val="00F7306E"/>
    <w:rsid w:val="00F73734"/>
    <w:rsid w:val="00F742BF"/>
    <w:rsid w:val="00F7582F"/>
    <w:rsid w:val="00F81C91"/>
    <w:rsid w:val="00F84329"/>
    <w:rsid w:val="00F85118"/>
    <w:rsid w:val="00F9422D"/>
    <w:rsid w:val="00F948E8"/>
    <w:rsid w:val="00F9754E"/>
    <w:rsid w:val="00F97814"/>
    <w:rsid w:val="00F97FA6"/>
    <w:rsid w:val="00FA09AA"/>
    <w:rsid w:val="00FA3779"/>
    <w:rsid w:val="00FA5274"/>
    <w:rsid w:val="00FB087F"/>
    <w:rsid w:val="00FB3567"/>
    <w:rsid w:val="00FB42D0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5896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CEBC41-1849-4477-AAC7-FDAF2F64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27FE-5C58-4A8A-ADE5-26E72E1F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Смирнова Карина Владимировна</cp:lastModifiedBy>
  <cp:revision>2</cp:revision>
  <cp:lastPrinted>2022-10-06T08:07:00Z</cp:lastPrinted>
  <dcterms:created xsi:type="dcterms:W3CDTF">2022-10-06T09:55:00Z</dcterms:created>
  <dcterms:modified xsi:type="dcterms:W3CDTF">2022-10-06T09:55:00Z</dcterms:modified>
</cp:coreProperties>
</file>